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B1" w:rsidRDefault="00B80613" w:rsidP="00FB02B1">
      <w:pPr>
        <w:rPr>
          <w:rFonts w:ascii="Comic Sans MS" w:hAnsi="Comic Sans MS"/>
          <w:b/>
        </w:rPr>
      </w:pPr>
      <w:r w:rsidRPr="00C422C9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173355</wp:posOffset>
                </wp:positionV>
                <wp:extent cx="2113915" cy="279400"/>
                <wp:effectExtent l="20320" t="24130" r="27940" b="203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FEC" w:rsidRPr="001366D2" w:rsidRDefault="006C4CEB" w:rsidP="00FC3C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ai</w:t>
                            </w:r>
                            <w:r w:rsidR="00B8061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.7pt;margin-top:-13.65pt;width:166.45pt;height: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" strokeweight="3pt">
                <v:shadow offset="3pt"/>
                <v:textbox>
                  <w:txbxContent>
                    <w:p w:rsidR="00EC7FEC" w:rsidRPr="001366D2" w:rsidRDefault="006C4CEB" w:rsidP="00FC3C4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Mai</w:t>
                      </w:r>
                      <w:r w:rsidR="00B80613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Pr="00C422C9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229870</wp:posOffset>
                </wp:positionV>
                <wp:extent cx="4825365" cy="523875"/>
                <wp:effectExtent l="10795" t="8255" r="78740" b="77470"/>
                <wp:wrapSquare wrapText="bothSides"/>
                <wp:docPr id="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536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0613" w:rsidRDefault="00FC57BC" w:rsidP="00B806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gency FB" w:hAnsi="Agency FB"/>
                                <w:outline/>
                                <w:shadow/>
                                <w:color w:val="000000"/>
                                <w:sz w:val="64"/>
                                <w:szCs w:val="64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’agenda de Mme Belg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7" type="#_x0000_t202" style="position:absolute;margin-left:41.3pt;margin-top:18.1pt;width:379.9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B80613" w:rsidRDefault="00FC57BC" w:rsidP="00B806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gency FB" w:hAnsi="Agency FB"/>
                          <w:outline/>
                          <w:shadow/>
                          <w:color w:val="000000"/>
                          <w:sz w:val="64"/>
                          <w:szCs w:val="64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’agenda de Mme Bel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22C9">
        <w:rPr>
          <w:rFonts w:ascii="Comic Sans MS" w:hAnsi="Comic Sans MS"/>
          <w:noProof/>
          <w:sz w:val="48"/>
          <w:lang w:eastAsia="fr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106045</wp:posOffset>
                </wp:positionV>
                <wp:extent cx="6581140" cy="790575"/>
                <wp:effectExtent l="36195" t="36830" r="88265" b="1060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9158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4190C" id="AutoShape 2" o:spid="_x0000_s1026" style="position:absolute;margin-left:-32.45pt;margin-top:8.35pt;width:518.2pt;height:62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" strokeweight="4.5pt">
                <v:shadow on="t" offset="4pt,6pt"/>
              </v:roundrect>
            </w:pict>
          </mc:Fallback>
        </mc:AlternateContent>
      </w:r>
    </w:p>
    <w:p w:rsidR="001366D2" w:rsidRDefault="001366D2" w:rsidP="00FB02B1">
      <w:pPr>
        <w:rPr>
          <w:rFonts w:ascii="Comic Sans MS" w:hAnsi="Comic Sans MS"/>
          <w:b/>
        </w:rPr>
      </w:pPr>
    </w:p>
    <w:p w:rsidR="00BC00FC" w:rsidRDefault="00BC00FC" w:rsidP="00BC00FC">
      <w:pPr>
        <w:spacing w:after="0"/>
        <w:rPr>
          <w:rFonts w:ascii="Comic Sans MS" w:hAnsi="Comic Sans MS"/>
          <w:b/>
          <w:sz w:val="28"/>
        </w:rPr>
      </w:pPr>
    </w:p>
    <w:p w:rsidR="00BC00FC" w:rsidRPr="004A74F1" w:rsidRDefault="00B80613" w:rsidP="00BC00FC">
      <w:pPr>
        <w:spacing w:after="0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6675</wp:posOffset>
                </wp:positionV>
                <wp:extent cx="6383655" cy="3676015"/>
                <wp:effectExtent l="26035" t="22225" r="19685" b="260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3676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AA8A" id="Rectangle 10" o:spid="_x0000_s1026" style="position:absolute;margin-left:-7pt;margin-top:5.25pt;width:502.65pt;height:2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" filled="f" strokeweight="3pt">
                <v:stroke dashstyle="dash"/>
              </v:rect>
            </w:pict>
          </mc:Fallback>
        </mc:AlternateContent>
      </w:r>
    </w:p>
    <w:p w:rsidR="006C4CEB" w:rsidRDefault="006C4CEB" w:rsidP="002D05B6">
      <w:pPr>
        <w:spacing w:after="0"/>
        <w:jc w:val="center"/>
        <w:rPr>
          <w:sz w:val="24"/>
          <w:szCs w:val="24"/>
        </w:rPr>
      </w:pPr>
      <w:r w:rsidRPr="006C4CEB">
        <w:rPr>
          <w:rFonts w:ascii="Harrington" w:hAnsi="Harrington"/>
          <w:b/>
          <w:i/>
          <w:sz w:val="24"/>
          <w:szCs w:val="24"/>
          <w:u w:val="single"/>
        </w:rPr>
        <w:t>LECTURE</w:t>
      </w:r>
      <w:r>
        <w:rPr>
          <w:sz w:val="24"/>
          <w:szCs w:val="24"/>
        </w:rPr>
        <w:t> : Nous continuons nos apprentissages en lecture en travaillant les diverses stratégies de compréhension (</w:t>
      </w:r>
      <w:r w:rsidR="00997308">
        <w:rPr>
          <w:sz w:val="24"/>
          <w:szCs w:val="24"/>
        </w:rPr>
        <w:t>construction du sens, petit mot</w:t>
      </w:r>
      <w:r>
        <w:rPr>
          <w:sz w:val="24"/>
          <w:szCs w:val="24"/>
        </w:rPr>
        <w:t xml:space="preserve"> dans le grand mot, vocabulaire, </w:t>
      </w:r>
      <w:r w:rsidR="00984FB9">
        <w:rPr>
          <w:sz w:val="24"/>
          <w:szCs w:val="24"/>
        </w:rPr>
        <w:t xml:space="preserve">lire « avant et après », </w:t>
      </w:r>
      <w:r>
        <w:rPr>
          <w:sz w:val="24"/>
          <w:szCs w:val="24"/>
        </w:rPr>
        <w:t xml:space="preserve">etc.).  </w:t>
      </w:r>
    </w:p>
    <w:p w:rsidR="00984FB9" w:rsidRDefault="00984FB9" w:rsidP="00984FB9">
      <w:pPr>
        <w:spacing w:after="0"/>
        <w:rPr>
          <w:sz w:val="24"/>
          <w:szCs w:val="24"/>
        </w:rPr>
      </w:pPr>
      <w:r>
        <w:rPr>
          <w:sz w:val="24"/>
          <w:szCs w:val="24"/>
        </w:rPr>
        <w:t>Le niveau attendu à la fin de l’année est K - autonome.</w:t>
      </w:r>
    </w:p>
    <w:p w:rsidR="00984FB9" w:rsidRPr="00984FB9" w:rsidRDefault="00984FB9" w:rsidP="006C4CEB">
      <w:pPr>
        <w:spacing w:after="0"/>
        <w:rPr>
          <w:sz w:val="16"/>
          <w:szCs w:val="16"/>
        </w:rPr>
      </w:pPr>
    </w:p>
    <w:p w:rsidR="006C4CEB" w:rsidRDefault="006C4CEB" w:rsidP="006C4C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rs </w:t>
      </w:r>
      <w:r w:rsidR="004440C4">
        <w:rPr>
          <w:sz w:val="24"/>
          <w:szCs w:val="24"/>
        </w:rPr>
        <w:t xml:space="preserve">de la lecture avec votre enfant, </w:t>
      </w:r>
      <w:r>
        <w:rPr>
          <w:sz w:val="24"/>
          <w:szCs w:val="24"/>
        </w:rPr>
        <w:t>il est important de travailler les aspects suivant</w:t>
      </w:r>
      <w:r w:rsidR="007A6035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:rsidR="002D05B6" w:rsidRDefault="006C4CEB" w:rsidP="006C4CEB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 rappel – L’enfant doit raconter le début – milieu – fin, en nommant les personnages et en utilisant le vocabulaire approprié;</w:t>
      </w:r>
    </w:p>
    <w:p w:rsidR="006C4CEB" w:rsidRDefault="006C4CEB" w:rsidP="006C4CEB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cabulaire – </w:t>
      </w:r>
      <w:r w:rsidR="007A6035">
        <w:rPr>
          <w:sz w:val="24"/>
          <w:szCs w:val="24"/>
        </w:rPr>
        <w:t>remplacer les mots par un autre</w:t>
      </w:r>
      <w:r>
        <w:rPr>
          <w:sz w:val="24"/>
          <w:szCs w:val="24"/>
        </w:rPr>
        <w:t xml:space="preserve"> sans y changer le sens;</w:t>
      </w:r>
    </w:p>
    <w:p w:rsidR="006C4CEB" w:rsidRDefault="006C4CEB" w:rsidP="006C4CEB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verses stratégies de compréhension </w:t>
      </w:r>
      <w:r w:rsidR="00984FB9">
        <w:rPr>
          <w:sz w:val="24"/>
          <w:szCs w:val="24"/>
        </w:rPr>
        <w:t>(expliquer les stratégies utilisées pour lire un mot nouveau)</w:t>
      </w:r>
    </w:p>
    <w:p w:rsidR="006C4CEB" w:rsidRDefault="006C4CEB" w:rsidP="006C4CEB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 lecture avec expression.</w:t>
      </w:r>
    </w:p>
    <w:p w:rsidR="00984FB9" w:rsidRDefault="00984FB9" w:rsidP="00984FB9">
      <w:pPr>
        <w:spacing w:after="0"/>
        <w:rPr>
          <w:sz w:val="24"/>
          <w:szCs w:val="24"/>
        </w:rPr>
      </w:pPr>
    </w:p>
    <w:p w:rsidR="00AD7BDB" w:rsidRPr="00267C1F" w:rsidRDefault="00267C1F" w:rsidP="00267C1F">
      <w:pPr>
        <w:spacing w:after="0"/>
        <w:rPr>
          <w:sz w:val="24"/>
          <w:szCs w:val="24"/>
        </w:rPr>
      </w:pPr>
      <w:r>
        <w:rPr>
          <w:rFonts w:ascii="Berylium" w:hAnsi="Berylium" w:cs="Arial"/>
          <w:i/>
          <w:sz w:val="28"/>
          <w:szCs w:val="28"/>
          <w:lang w:val="fr-FR"/>
        </w:rPr>
        <w:t>«Éveiller les enfants à la lecture et à l’écriture, c’est leur donner une richesse à cultiver pour la vie</w:t>
      </w:r>
      <w:r w:rsidRPr="00AD7BDB">
        <w:rPr>
          <w:rFonts w:ascii="Berylium" w:hAnsi="Berylium" w:cs="Arial"/>
          <w:i/>
          <w:sz w:val="28"/>
          <w:szCs w:val="28"/>
          <w:lang w:val="fr-FR"/>
        </w:rPr>
        <w:t>.</w:t>
      </w:r>
      <w:r>
        <w:rPr>
          <w:rFonts w:ascii="Berylium" w:hAnsi="Berylium" w:cs="Arial"/>
          <w:i/>
          <w:sz w:val="28"/>
          <w:szCs w:val="28"/>
          <w:lang w:val="fr-FR"/>
        </w:rPr>
        <w:t>»</w:t>
      </w:r>
      <w:r w:rsidR="00B80613"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391795</wp:posOffset>
            </wp:positionV>
            <wp:extent cx="1144905" cy="1047750"/>
            <wp:effectExtent l="48578" t="0" r="103822" b="0"/>
            <wp:wrapNone/>
            <wp:docPr id="30" name="Image 30" descr="MC9003522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35221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8805">
                      <a:off x="0" y="0"/>
                      <a:ext cx="11449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DB" w:rsidRPr="00AD7BDB">
        <w:rPr>
          <w:rFonts w:ascii="Berylium" w:hAnsi="Berylium" w:cs="Arial"/>
          <w:i/>
          <w:sz w:val="28"/>
          <w:szCs w:val="28"/>
          <w:lang w:val="fr-FR"/>
        </w:rPr>
        <w:br/>
      </w:r>
    </w:p>
    <w:p w:rsidR="006C4CEB" w:rsidRDefault="00B80613" w:rsidP="002D05B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5560</wp:posOffset>
                </wp:positionV>
                <wp:extent cx="6383655" cy="2105025"/>
                <wp:effectExtent l="19050" t="19685" r="2667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105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047D0" id="Rectangle 8" o:spid="_x0000_s1026" style="position:absolute;margin-left:-9.05pt;margin-top:2.8pt;width:502.65pt;height:1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" filled="f" strokeweight="3pt"/>
            </w:pict>
          </mc:Fallback>
        </mc:AlternateContent>
      </w:r>
    </w:p>
    <w:p w:rsidR="006C4CEB" w:rsidRDefault="00267C1F" w:rsidP="00AD7BDB">
      <w:pPr>
        <w:spacing w:after="0"/>
        <w:rPr>
          <w:rFonts w:ascii="Harrington" w:hAnsi="Harrington"/>
          <w:b/>
          <w:i/>
          <w:caps/>
          <w:sz w:val="24"/>
          <w:szCs w:val="24"/>
          <w:u w:val="single"/>
        </w:rPr>
      </w:pPr>
      <w:r>
        <w:rPr>
          <w:rFonts w:ascii="Harrington" w:hAnsi="Harrington"/>
          <w:b/>
          <w:i/>
          <w:caps/>
          <w:sz w:val="24"/>
          <w:szCs w:val="24"/>
          <w:u w:val="single"/>
        </w:rPr>
        <w:t>É</w:t>
      </w:r>
      <w:r w:rsidR="00AD7BDB" w:rsidRPr="00AD7BDB">
        <w:rPr>
          <w:rFonts w:ascii="Harrington" w:hAnsi="Harrington"/>
          <w:b/>
          <w:i/>
          <w:caps/>
          <w:sz w:val="24"/>
          <w:szCs w:val="24"/>
          <w:u w:val="single"/>
        </w:rPr>
        <w:t>criture :</w:t>
      </w:r>
    </w:p>
    <w:p w:rsidR="00AD7BDB" w:rsidRPr="00AD7BDB" w:rsidRDefault="00AD7BDB" w:rsidP="00AD7BDB">
      <w:pPr>
        <w:spacing w:after="0"/>
        <w:rPr>
          <w:rFonts w:ascii="Harrington" w:hAnsi="Harrington"/>
          <w:b/>
          <w:i/>
          <w:caps/>
          <w:sz w:val="24"/>
          <w:szCs w:val="24"/>
          <w:u w:val="single"/>
        </w:rPr>
      </w:pPr>
    </w:p>
    <w:p w:rsidR="0072338B" w:rsidRPr="003E35B3" w:rsidRDefault="00AD7BDB" w:rsidP="009555E2">
      <w:pPr>
        <w:spacing w:after="0"/>
        <w:ind w:firstLine="708"/>
        <w:rPr>
          <w:sz w:val="24"/>
          <w:szCs w:val="24"/>
        </w:rPr>
      </w:pPr>
      <w:r w:rsidRPr="003E35B3">
        <w:rPr>
          <w:sz w:val="24"/>
          <w:szCs w:val="24"/>
        </w:rPr>
        <w:t>À ce temps</w:t>
      </w:r>
      <w:r w:rsidR="004440C4">
        <w:rPr>
          <w:sz w:val="24"/>
          <w:szCs w:val="24"/>
        </w:rPr>
        <w:t>-ci de l’année, on demande aux élèves d’écrire</w:t>
      </w:r>
      <w:r w:rsidRPr="003E35B3">
        <w:rPr>
          <w:sz w:val="24"/>
          <w:szCs w:val="24"/>
        </w:rPr>
        <w:t xml:space="preserve"> un texte narratif qui se</w:t>
      </w:r>
      <w:r w:rsidR="008C2706">
        <w:rPr>
          <w:sz w:val="24"/>
          <w:szCs w:val="24"/>
        </w:rPr>
        <w:t xml:space="preserve"> suit dans un ordre logique </w:t>
      </w:r>
      <w:r w:rsidR="00997308">
        <w:rPr>
          <w:sz w:val="24"/>
          <w:szCs w:val="24"/>
        </w:rPr>
        <w:t>(d</w:t>
      </w:r>
      <w:r w:rsidRPr="003E35B3">
        <w:rPr>
          <w:sz w:val="24"/>
          <w:szCs w:val="24"/>
        </w:rPr>
        <w:t>ébut – milieu – fin)</w:t>
      </w:r>
      <w:r w:rsidR="00984FB9">
        <w:rPr>
          <w:sz w:val="24"/>
          <w:szCs w:val="24"/>
        </w:rPr>
        <w:t>.</w:t>
      </w:r>
      <w:r w:rsidRPr="003E35B3">
        <w:rPr>
          <w:sz w:val="24"/>
          <w:szCs w:val="24"/>
        </w:rPr>
        <w:t xml:space="preserve">  De plus, il doit savoir en faire la correction à l’</w:t>
      </w:r>
      <w:r w:rsidR="00984FB9">
        <w:rPr>
          <w:sz w:val="24"/>
          <w:szCs w:val="24"/>
        </w:rPr>
        <w:t>aide de sa grille de correction.</w:t>
      </w:r>
    </w:p>
    <w:p w:rsidR="009555E2" w:rsidRPr="003E35B3" w:rsidRDefault="009555E2" w:rsidP="009555E2">
      <w:pPr>
        <w:spacing w:after="0"/>
        <w:ind w:firstLine="708"/>
        <w:rPr>
          <w:sz w:val="24"/>
          <w:szCs w:val="24"/>
        </w:rPr>
      </w:pPr>
      <w:r w:rsidRPr="003E35B3">
        <w:rPr>
          <w:sz w:val="24"/>
          <w:szCs w:val="24"/>
        </w:rPr>
        <w:t>Il est donc important d’offrir à votre enfant des occasions d’écriture (journal personnel, écrire pour le plaisir, etc</w:t>
      </w:r>
      <w:r w:rsidR="00997308">
        <w:rPr>
          <w:sz w:val="24"/>
          <w:szCs w:val="24"/>
        </w:rPr>
        <w:t>.</w:t>
      </w:r>
      <w:r w:rsidRPr="003E35B3">
        <w:rPr>
          <w:sz w:val="24"/>
          <w:szCs w:val="24"/>
        </w:rPr>
        <w:t>)</w:t>
      </w:r>
    </w:p>
    <w:p w:rsidR="00AD7BDB" w:rsidRDefault="00AD7BDB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984FB9" w:rsidRDefault="00984FB9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AD7BDB" w:rsidRDefault="00B80613" w:rsidP="00903A1D">
      <w:pPr>
        <w:spacing w:after="0"/>
        <w:rPr>
          <w:rFonts w:ascii="Century Gothic" w:hAnsi="Century Gothic"/>
          <w:b/>
          <w:sz w:val="28"/>
          <w:szCs w:val="28"/>
        </w:rPr>
      </w:pPr>
      <w:r w:rsidRPr="009F3E27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8110</wp:posOffset>
                </wp:positionV>
                <wp:extent cx="5960110" cy="1905000"/>
                <wp:effectExtent l="23495" t="22860" r="26670" b="2476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110" cy="190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FBFC" id="Rectangle 18" o:spid="_x0000_s1026" style="position:absolute;margin-left:4.05pt;margin-top:9.3pt;width:469.3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" filled="f" strokeweight="3pt">
                <v:stroke dashstyle="dash"/>
              </v:rect>
            </w:pict>
          </mc:Fallback>
        </mc:AlternateContent>
      </w:r>
    </w:p>
    <w:p w:rsidR="00984FB9" w:rsidRDefault="009555E2" w:rsidP="00B80613">
      <w:pPr>
        <w:spacing w:after="0"/>
        <w:ind w:left="284" w:firstLine="142"/>
        <w:rPr>
          <w:rFonts w:ascii="Harrington" w:hAnsi="Harrington"/>
          <w:b/>
          <w:sz w:val="28"/>
          <w:szCs w:val="28"/>
        </w:rPr>
      </w:pPr>
      <w:r w:rsidRPr="009555E2">
        <w:rPr>
          <w:rFonts w:ascii="Harrington" w:hAnsi="Harrington"/>
          <w:b/>
          <w:sz w:val="28"/>
          <w:szCs w:val="28"/>
        </w:rPr>
        <w:t>Mathématiques :</w:t>
      </w:r>
    </w:p>
    <w:p w:rsidR="009555E2" w:rsidRPr="003E35B3" w:rsidRDefault="00984FB9" w:rsidP="009555E2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B80613">
        <w:rPr>
          <w:sz w:val="24"/>
          <w:szCs w:val="24"/>
        </w:rPr>
        <w:t xml:space="preserve">dditions et soustractions avec </w:t>
      </w:r>
      <w:r>
        <w:rPr>
          <w:sz w:val="24"/>
          <w:szCs w:val="24"/>
        </w:rPr>
        <w:t>des algorithmes personnels.</w:t>
      </w:r>
    </w:p>
    <w:p w:rsidR="009555E2" w:rsidRPr="003E35B3" w:rsidRDefault="009555E2" w:rsidP="009555E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3E35B3">
        <w:rPr>
          <w:sz w:val="24"/>
          <w:szCs w:val="24"/>
        </w:rPr>
        <w:t>Résolution de problèmes (lecture, compréhension et calculs)</w:t>
      </w:r>
      <w:r w:rsidR="00984FB9" w:rsidRPr="00984FB9">
        <w:rPr>
          <w:sz w:val="24"/>
          <w:szCs w:val="24"/>
        </w:rPr>
        <w:t xml:space="preserve"> </w:t>
      </w:r>
      <w:r w:rsidR="00984FB9" w:rsidRPr="003E35B3">
        <w:rPr>
          <w:sz w:val="24"/>
          <w:szCs w:val="24"/>
        </w:rPr>
        <w:t xml:space="preserve">et </w:t>
      </w:r>
      <w:r w:rsidR="00B80613">
        <w:rPr>
          <w:sz w:val="24"/>
          <w:szCs w:val="24"/>
        </w:rPr>
        <w:t xml:space="preserve">nous travaillons </w:t>
      </w:r>
      <w:r w:rsidR="00984FB9" w:rsidRPr="003E35B3">
        <w:rPr>
          <w:sz w:val="24"/>
          <w:szCs w:val="24"/>
        </w:rPr>
        <w:t>les</w:t>
      </w:r>
      <w:r w:rsidR="00B80613">
        <w:rPr>
          <w:sz w:val="24"/>
          <w:szCs w:val="24"/>
        </w:rPr>
        <w:t xml:space="preserve"> problèmes de</w:t>
      </w:r>
      <w:r w:rsidR="00984FB9" w:rsidRPr="003E35B3">
        <w:rPr>
          <w:sz w:val="24"/>
          <w:szCs w:val="24"/>
        </w:rPr>
        <w:t xml:space="preserve"> groupements et </w:t>
      </w:r>
      <w:r w:rsidR="00997308">
        <w:rPr>
          <w:sz w:val="24"/>
          <w:szCs w:val="24"/>
        </w:rPr>
        <w:t xml:space="preserve">de </w:t>
      </w:r>
      <w:r w:rsidR="00984FB9" w:rsidRPr="003E35B3">
        <w:rPr>
          <w:sz w:val="24"/>
          <w:szCs w:val="24"/>
        </w:rPr>
        <w:t>partages (X et ÷)</w:t>
      </w:r>
    </w:p>
    <w:p w:rsidR="00B80613" w:rsidRDefault="009555E2" w:rsidP="00B80613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3E35B3">
        <w:rPr>
          <w:sz w:val="24"/>
          <w:szCs w:val="24"/>
        </w:rPr>
        <w:t xml:space="preserve">Terme </w:t>
      </w:r>
      <w:r w:rsidR="003E35B3" w:rsidRPr="003E35B3">
        <w:rPr>
          <w:sz w:val="24"/>
          <w:szCs w:val="24"/>
        </w:rPr>
        <w:t xml:space="preserve">manquant  </w:t>
      </w:r>
      <w:r w:rsidR="00B80613">
        <w:rPr>
          <w:sz w:val="24"/>
          <w:szCs w:val="24"/>
        </w:rPr>
        <w:t xml:space="preserve">- Exemples : </w:t>
      </w:r>
      <w:r w:rsidRPr="003E35B3">
        <w:rPr>
          <w:sz w:val="24"/>
          <w:szCs w:val="24"/>
        </w:rPr>
        <w:t xml:space="preserve"> 13 +</w:t>
      </w:r>
      <w:r w:rsidR="003E35B3" w:rsidRPr="003E35B3">
        <w:rPr>
          <w:sz w:val="24"/>
          <w:szCs w:val="24"/>
        </w:rPr>
        <w:t xml:space="preserve"> Δ = 8 + 10</w:t>
      </w:r>
      <w:r w:rsidR="00B80613">
        <w:rPr>
          <w:sz w:val="24"/>
          <w:szCs w:val="24"/>
        </w:rPr>
        <w:t xml:space="preserve">    </w:t>
      </w:r>
      <w:r w:rsidR="00B80613">
        <w:rPr>
          <w:sz w:val="24"/>
          <w:szCs w:val="24"/>
        </w:rPr>
        <w:tab/>
      </w:r>
    </w:p>
    <w:p w:rsidR="00B80613" w:rsidRDefault="00B80613" w:rsidP="00B80613">
      <w:pPr>
        <w:spacing w:after="0"/>
        <w:ind w:left="39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80613">
        <w:rPr>
          <w:sz w:val="24"/>
          <w:szCs w:val="24"/>
        </w:rPr>
        <w:t xml:space="preserve">  13 - Δ = 15 - 6  </w:t>
      </w:r>
    </w:p>
    <w:p w:rsidR="009555E2" w:rsidRPr="00B80613" w:rsidRDefault="00984FB9" w:rsidP="00B80613">
      <w:pPr>
        <w:spacing w:after="0"/>
        <w:ind w:left="3978" w:firstLine="270"/>
        <w:rPr>
          <w:sz w:val="24"/>
          <w:szCs w:val="24"/>
        </w:rPr>
      </w:pPr>
      <w:r w:rsidRPr="00B80613">
        <w:rPr>
          <w:sz w:val="24"/>
          <w:szCs w:val="24"/>
        </w:rPr>
        <w:t xml:space="preserve">45 + 20 = 30 + Δ </w:t>
      </w:r>
    </w:p>
    <w:p w:rsidR="00AD7BDB" w:rsidRPr="003E35B3" w:rsidRDefault="00984FB9" w:rsidP="00903A1D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sure des longueurs (cm</w:t>
      </w:r>
      <w:r w:rsidR="003E35B3" w:rsidRPr="003E35B3">
        <w:rPr>
          <w:sz w:val="24"/>
          <w:szCs w:val="24"/>
        </w:rPr>
        <w:t xml:space="preserve">, m) et calcul des périmètres.  </w:t>
      </w:r>
    </w:p>
    <w:p w:rsidR="00AD7BDB" w:rsidRDefault="00AD7BDB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AD7BDB" w:rsidRDefault="00B80613" w:rsidP="00903A1D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8030</wp:posOffset>
                </wp:positionH>
                <wp:positionV relativeFrom="paragraph">
                  <wp:posOffset>81245</wp:posOffset>
                </wp:positionV>
                <wp:extent cx="5717540" cy="4739780"/>
                <wp:effectExtent l="19050" t="19050" r="16510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473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B3" w:rsidRPr="003E35B3" w:rsidRDefault="003E35B3" w:rsidP="003E35B3">
                            <w:pPr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3E35B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s et technologie :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84FB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80613" w:rsidRPr="00B80613">
                              <w:rPr>
                                <w:rFonts w:cs="Calibri"/>
                                <w:sz w:val="24"/>
                                <w:szCs w:val="24"/>
                              </w:rPr>
                              <w:t>Les propriétés de l’air</w:t>
                            </w:r>
                          </w:p>
                          <w:p w:rsidR="003E35B3" w:rsidRPr="003E35B3" w:rsidRDefault="003E35B3" w:rsidP="003E3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5B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s humaines </w:t>
                            </w:r>
                            <w:r w:rsidR="00267C1F">
                              <w:rPr>
                                <w:sz w:val="24"/>
                                <w:szCs w:val="24"/>
                              </w:rPr>
                              <w:t>: Les communautés d’ailleurs</w:t>
                            </w:r>
                          </w:p>
                          <w:p w:rsidR="003E35B3" w:rsidRDefault="003E35B3" w:rsidP="003E3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5B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FPS :</w:t>
                            </w:r>
                            <w:r w:rsidRPr="003E35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4FB9">
                              <w:rPr>
                                <w:sz w:val="24"/>
                                <w:szCs w:val="24"/>
                              </w:rPr>
                              <w:t>Santé et sécurité</w:t>
                            </w:r>
                          </w:p>
                          <w:p w:rsidR="008C2706" w:rsidRPr="00AD0912" w:rsidRDefault="008C2706" w:rsidP="008C2706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 le cadre du cours de for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on personnelle et sociale</w:t>
                            </w: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ou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</w:t>
                            </w: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s débuté le volet de la santé. Nous enseignons les objectifs du programme d’étude du ministère de l’Éducation que doivent suivre tous les élèves du Nouveau-Brunswick. Je vous encourage à discuter avec votre enfant des questions qu’il ou elle pourrait avoir à ce sujet. Voici les objectifs visés par le programme d’étude du ministère de l’Éducation. </w:t>
                            </w:r>
                          </w:p>
                          <w:tbl>
                            <w:tblPr>
                              <w:tblStyle w:val="Grilledutableau1"/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6"/>
                            </w:tblGrid>
                            <w:tr w:rsidR="008C2706" w:rsidRPr="00AD0912" w:rsidTr="00DF5A68">
                              <w:tc>
                                <w:tcPr>
                                  <w:tcW w:w="8610" w:type="dxa"/>
                                </w:tcPr>
                                <w:p w:rsidR="008C2706" w:rsidRPr="00AD0912" w:rsidRDefault="008C2706" w:rsidP="008C2706">
                                  <w:pPr>
                                    <w:spacing w:after="0" w:line="240" w:lineRule="auto"/>
                                    <w:ind w:left="851" w:hanging="85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09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7.1     Identifier les dangers que peuvent présenter certains objets, substances et endroits</w:t>
                                  </w:r>
                                </w:p>
                              </w:tc>
                            </w:tr>
                            <w:tr w:rsidR="008C2706" w:rsidRPr="00AD0912" w:rsidTr="00DF5A68">
                              <w:tc>
                                <w:tcPr>
                                  <w:tcW w:w="8780" w:type="dxa"/>
                                </w:tcPr>
                                <w:p w:rsidR="008C2706" w:rsidRPr="00AD0912" w:rsidRDefault="008C2706" w:rsidP="008C2706">
                                  <w:pPr>
                                    <w:spacing w:after="0" w:line="240" w:lineRule="auto"/>
                                    <w:ind w:left="873" w:hanging="87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09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7.2     Faire la distinction entre les comportements prudents et les   comportements imprudents</w:t>
                                  </w:r>
                                </w:p>
                              </w:tc>
                            </w:tr>
                            <w:tr w:rsidR="008C2706" w:rsidRPr="00AD0912" w:rsidTr="00DF5A68">
                              <w:tc>
                                <w:tcPr>
                                  <w:tcW w:w="8780" w:type="dxa"/>
                                </w:tcPr>
                                <w:p w:rsidR="008C2706" w:rsidRPr="00AD0912" w:rsidRDefault="008C2706" w:rsidP="008C2706">
                                  <w:pPr>
                                    <w:spacing w:after="0" w:line="240" w:lineRule="auto"/>
                                    <w:ind w:left="851" w:hanging="85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09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8.1     Identifier les ressemblances et les différences physiques entre le corps des garçons et celui des filles.</w:t>
                                  </w:r>
                                </w:p>
                              </w:tc>
                            </w:tr>
                            <w:tr w:rsidR="008C2706" w:rsidRPr="00AD0912" w:rsidTr="00DF5A68">
                              <w:tc>
                                <w:tcPr>
                                  <w:tcW w:w="8610" w:type="dxa"/>
                                </w:tcPr>
                                <w:p w:rsidR="008C2706" w:rsidRPr="00AD0912" w:rsidRDefault="008C2706" w:rsidP="008C270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09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8.2     Reconnaitre les diverses étapes de la naissance.</w:t>
                                  </w:r>
                                </w:p>
                              </w:tc>
                            </w:tr>
                            <w:tr w:rsidR="008C2706" w:rsidRPr="00AD0912" w:rsidTr="00DF5A68">
                              <w:tc>
                                <w:tcPr>
                                  <w:tcW w:w="8610" w:type="dxa"/>
                                </w:tcPr>
                                <w:p w:rsidR="008C2706" w:rsidRPr="00AD0912" w:rsidRDefault="008C2706" w:rsidP="008C2706">
                                  <w:pPr>
                                    <w:spacing w:after="0" w:line="240" w:lineRule="auto"/>
                                    <w:ind w:left="851" w:hanging="851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D09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8.3     Reconnaitre une marque d’affection d’une marque d’exploitation   sexuelle.</w:t>
                                  </w:r>
                                </w:p>
                              </w:tc>
                            </w:tr>
                          </w:tbl>
                          <w:p w:rsidR="008C2706" w:rsidRPr="00AD0912" w:rsidRDefault="008C2706" w:rsidP="008C270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*</w:t>
                            </w:r>
                            <w:hyperlink r:id="rId9" w:history="1">
                              <w:r w:rsidRPr="00AD0912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4"/>
                                  <w:u w:val="single"/>
                                </w:rPr>
                                <w:t>http://www2.gnb.ca/content/dam/gnb/Departments/ed/pdf/K12/servped/PersonnelleEtSocial/FormationPersonnelleEtSociale-M-2e.pdf</w:t>
                              </w:r>
                            </w:hyperlink>
                            <w:r w:rsidRPr="00AD091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8C2706" w:rsidRPr="003E35B3" w:rsidRDefault="008C2706" w:rsidP="003E3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14.8pt;margin-top:6.4pt;width:450.2pt;height:37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" strokeweight="3pt">
                <v:stroke dashstyle="dashDot"/>
                <v:textbox>
                  <w:txbxContent>
                    <w:p w:rsidR="003E35B3" w:rsidRPr="003E35B3" w:rsidRDefault="003E35B3" w:rsidP="003E35B3">
                      <w:pPr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3E35B3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Sciences et technologie :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84FB9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80613" w:rsidRPr="00B80613">
                        <w:rPr>
                          <w:rFonts w:cs="Calibri"/>
                          <w:sz w:val="24"/>
                          <w:szCs w:val="24"/>
                        </w:rPr>
                        <w:t>Les propriétés de l’air</w:t>
                      </w:r>
                    </w:p>
                    <w:p w:rsidR="003E35B3" w:rsidRPr="003E35B3" w:rsidRDefault="003E35B3" w:rsidP="003E35B3">
                      <w:pPr>
                        <w:rPr>
                          <w:sz w:val="24"/>
                          <w:szCs w:val="24"/>
                        </w:rPr>
                      </w:pPr>
                      <w:r w:rsidRPr="003E35B3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Sciences humaines </w:t>
                      </w:r>
                      <w:r w:rsidR="00267C1F">
                        <w:rPr>
                          <w:sz w:val="24"/>
                          <w:szCs w:val="24"/>
                        </w:rPr>
                        <w:t>: Les communautés d’ailleurs</w:t>
                      </w:r>
                    </w:p>
                    <w:p w:rsidR="003E35B3" w:rsidRDefault="003E35B3" w:rsidP="003E35B3">
                      <w:pPr>
                        <w:rPr>
                          <w:sz w:val="24"/>
                          <w:szCs w:val="24"/>
                        </w:rPr>
                      </w:pPr>
                      <w:r w:rsidRPr="003E35B3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FPS :</w:t>
                      </w:r>
                      <w:r w:rsidRPr="003E35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4FB9">
                        <w:rPr>
                          <w:sz w:val="24"/>
                          <w:szCs w:val="24"/>
                        </w:rPr>
                        <w:t>Santé et sécurité</w:t>
                      </w:r>
                    </w:p>
                    <w:p w:rsidR="008C2706" w:rsidRPr="00AD0912" w:rsidRDefault="008C2706" w:rsidP="008C2706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0912">
                        <w:rPr>
                          <w:rFonts w:ascii="Arial" w:hAnsi="Arial" w:cs="Arial"/>
                          <w:sz w:val="24"/>
                          <w:szCs w:val="24"/>
                        </w:rPr>
                        <w:t>Dans le cadre du cours de for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on personnelle et sociale</w:t>
                      </w:r>
                      <w:r w:rsidRPr="00AD09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ou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</w:t>
                      </w:r>
                      <w:r w:rsidRPr="00AD09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s débuté le volet de la santé. Nous enseignons les objectifs du programme d’étude du ministère de l’Éducation que doivent suivre tous les élèves du Nouveau-Brunswick. Je vous encourage à discuter avec votre enfant des questions qu’il ou elle pourrait avoir à ce sujet. Voici les objectifs visés par le programme d’étude du ministère de l’Éducation. </w:t>
                      </w:r>
                    </w:p>
                    <w:tbl>
                      <w:tblPr>
                        <w:tblStyle w:val="Grilledutableau1"/>
                        <w:tblW w:w="0" w:type="auto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6"/>
                      </w:tblGrid>
                      <w:tr w:rsidR="008C2706" w:rsidRPr="00AD0912" w:rsidTr="00DF5A68">
                        <w:tc>
                          <w:tcPr>
                            <w:tcW w:w="8610" w:type="dxa"/>
                          </w:tcPr>
                          <w:p w:rsidR="008C2706" w:rsidRPr="00AD0912" w:rsidRDefault="008C2706" w:rsidP="008C2706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7.1     Identifier les dangers que peuvent présenter certains objets, substances et endroits</w:t>
                            </w:r>
                          </w:p>
                        </w:tc>
                      </w:tr>
                      <w:tr w:rsidR="008C2706" w:rsidRPr="00AD0912" w:rsidTr="00DF5A68">
                        <w:tc>
                          <w:tcPr>
                            <w:tcW w:w="8780" w:type="dxa"/>
                          </w:tcPr>
                          <w:p w:rsidR="008C2706" w:rsidRPr="00AD0912" w:rsidRDefault="008C2706" w:rsidP="008C2706">
                            <w:pPr>
                              <w:spacing w:after="0" w:line="240" w:lineRule="auto"/>
                              <w:ind w:left="873" w:hanging="87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7.2     Faire la distinction entre les comportements prudents et les   comportements imprudents</w:t>
                            </w:r>
                          </w:p>
                        </w:tc>
                      </w:tr>
                      <w:tr w:rsidR="008C2706" w:rsidRPr="00AD0912" w:rsidTr="00DF5A68">
                        <w:tc>
                          <w:tcPr>
                            <w:tcW w:w="8780" w:type="dxa"/>
                          </w:tcPr>
                          <w:p w:rsidR="008C2706" w:rsidRPr="00AD0912" w:rsidRDefault="008C2706" w:rsidP="008C2706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8.1     Identifier les ressemblances et les différences physiques entre le corps des garçons et celui des filles.</w:t>
                            </w:r>
                          </w:p>
                        </w:tc>
                      </w:tr>
                      <w:tr w:rsidR="008C2706" w:rsidRPr="00AD0912" w:rsidTr="00DF5A68">
                        <w:tc>
                          <w:tcPr>
                            <w:tcW w:w="8610" w:type="dxa"/>
                          </w:tcPr>
                          <w:p w:rsidR="008C2706" w:rsidRPr="00AD0912" w:rsidRDefault="008C2706" w:rsidP="008C27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8.2     Reconnaitre les diverses étapes de la naissance.</w:t>
                            </w:r>
                          </w:p>
                        </w:tc>
                      </w:tr>
                      <w:tr w:rsidR="008C2706" w:rsidRPr="00AD0912" w:rsidTr="00DF5A68">
                        <w:tc>
                          <w:tcPr>
                            <w:tcW w:w="8610" w:type="dxa"/>
                          </w:tcPr>
                          <w:p w:rsidR="008C2706" w:rsidRPr="00AD0912" w:rsidRDefault="008C2706" w:rsidP="008C2706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D0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8.3     Reconnaitre une marque d’affection d’une marque d’exploitation   sexuelle.</w:t>
                            </w:r>
                          </w:p>
                        </w:tc>
                      </w:tr>
                    </w:tbl>
                    <w:p w:rsidR="008C2706" w:rsidRPr="00AD0912" w:rsidRDefault="008C2706" w:rsidP="008C270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D0912">
                        <w:rPr>
                          <w:rFonts w:ascii="Arial" w:hAnsi="Arial" w:cs="Arial"/>
                          <w:sz w:val="20"/>
                          <w:szCs w:val="24"/>
                        </w:rPr>
                        <w:t>*</w:t>
                      </w:r>
                      <w:hyperlink r:id="rId10" w:history="1">
                        <w:r w:rsidRPr="00AD0912">
                          <w:rPr>
                            <w:rFonts w:ascii="Arial" w:hAnsi="Arial" w:cs="Arial"/>
                            <w:color w:val="0000FF"/>
                            <w:sz w:val="20"/>
                            <w:szCs w:val="24"/>
                            <w:u w:val="single"/>
                          </w:rPr>
                          <w:t>http://www2.gnb.ca/content/dam/gnb/Departments/ed/pdf/K12/servped/PersonnelleEtSocial/FormationPersonnelleEtSociale-M-2e.pdf</w:t>
                        </w:r>
                      </w:hyperlink>
                      <w:r w:rsidRPr="00AD091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  <w:p w:rsidR="008C2706" w:rsidRPr="003E35B3" w:rsidRDefault="008C2706" w:rsidP="003E35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BDB" w:rsidRDefault="00AD7BDB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AD7BDB" w:rsidRDefault="00AD7BDB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AD7BDB" w:rsidRDefault="00AD7BDB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3E35B3" w:rsidRDefault="003E35B3" w:rsidP="003E35B3">
      <w:pPr>
        <w:spacing w:after="0"/>
        <w:rPr>
          <w:rFonts w:ascii="Century Gothic" w:hAnsi="Century Gothic"/>
          <w:b/>
          <w:sz w:val="28"/>
          <w:szCs w:val="28"/>
        </w:rPr>
      </w:pPr>
    </w:p>
    <w:p w:rsidR="00AD7BDB" w:rsidRDefault="00AD7BDB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8C2706" w:rsidRDefault="008C2706" w:rsidP="00903A1D">
      <w:pPr>
        <w:spacing w:after="0"/>
        <w:rPr>
          <w:rFonts w:ascii="Century Gothic" w:hAnsi="Century Gothic"/>
          <w:b/>
          <w:sz w:val="28"/>
          <w:szCs w:val="28"/>
        </w:rPr>
      </w:pPr>
    </w:p>
    <w:p w:rsidR="00984FB9" w:rsidRDefault="00B80613" w:rsidP="00903A1D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54025</wp:posOffset>
                </wp:positionV>
                <wp:extent cx="5822950" cy="1792605"/>
                <wp:effectExtent l="22225" t="15875" r="2222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B9" w:rsidRDefault="00984FB9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4FB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Évaluation du ministère en lecture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:rsidR="00984FB9" w:rsidRPr="00984FB9" w:rsidRDefault="00984FB9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984FB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L’évaluation du ministère aura </w:t>
                            </w:r>
                            <w:r w:rsidR="00B80613">
                              <w:rPr>
                                <w:rFonts w:cs="Calibri"/>
                                <w:sz w:val="24"/>
                                <w:szCs w:val="24"/>
                              </w:rPr>
                              <w:t>lieu pendant les semaines du 27 mai au 7</w:t>
                            </w:r>
                            <w:r w:rsidRPr="00984FB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juin.  L’évaluation consiste à écouter chaque élève lire un texte à voix haute afin d’évaluer la fluidité, le rappel, le vocabulaire et la compréhension.    </w:t>
                            </w:r>
                          </w:p>
                          <w:p w:rsidR="00984FB9" w:rsidRPr="00984FB9" w:rsidRDefault="00984FB9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984FB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i vous savez que votre enfant sera absent au cours de ces semaines, SVP nous aviser le plus tôt possi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95pt;margin-top:35.75pt;width:458.5pt;height:141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" strokeweight="2.5pt">
                <v:textbox>
                  <w:txbxContent>
                    <w:p w:rsidR="00984FB9" w:rsidRDefault="00984FB9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84FB9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Évaluation du ministère en lecture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984FB9" w:rsidRPr="00984FB9" w:rsidRDefault="00984FB9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984FB9">
                        <w:rPr>
                          <w:rFonts w:cs="Calibri"/>
                          <w:sz w:val="24"/>
                          <w:szCs w:val="24"/>
                        </w:rPr>
                        <w:t xml:space="preserve">L’évaluation du ministère aura </w:t>
                      </w:r>
                      <w:r w:rsidR="00B80613">
                        <w:rPr>
                          <w:rFonts w:cs="Calibri"/>
                          <w:sz w:val="24"/>
                          <w:szCs w:val="24"/>
                        </w:rPr>
                        <w:t>lieu pendant les semaines du 27 mai au 7</w:t>
                      </w:r>
                      <w:r w:rsidRPr="00984FB9">
                        <w:rPr>
                          <w:rFonts w:cs="Calibri"/>
                          <w:sz w:val="24"/>
                          <w:szCs w:val="24"/>
                        </w:rPr>
                        <w:t xml:space="preserve"> juin.  L’évaluation consiste à écouter chaque élève lire un texte à voix haute afin d’évaluer la fluidité, le rappel, le vocabulaire et la compréhension.    </w:t>
                      </w:r>
                    </w:p>
                    <w:p w:rsidR="00984FB9" w:rsidRPr="00984FB9" w:rsidRDefault="00984FB9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984FB9">
                        <w:rPr>
                          <w:rFonts w:cs="Calibri"/>
                          <w:sz w:val="24"/>
                          <w:szCs w:val="24"/>
                        </w:rPr>
                        <w:t xml:space="preserve">Si vous savez que votre enfant sera absent au cours de ces semaines, SVP nous aviser le plus tôt possib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FB9" w:rsidRDefault="00984FB9" w:rsidP="00984FB9">
      <w:pPr>
        <w:tabs>
          <w:tab w:val="left" w:pos="5611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03A1D" w:rsidRDefault="00C8284B" w:rsidP="00C23C4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Encourageons </w:t>
      </w:r>
      <w:r w:rsidR="00D36BF5">
        <w:rPr>
          <w:rFonts w:ascii="Comic Sans MS" w:hAnsi="Comic Sans MS"/>
          <w:sz w:val="24"/>
          <w:szCs w:val="24"/>
        </w:rPr>
        <w:t xml:space="preserve">ensemble </w:t>
      </w:r>
      <w:r>
        <w:rPr>
          <w:rFonts w:ascii="Comic Sans MS" w:hAnsi="Comic Sans MS"/>
          <w:sz w:val="24"/>
          <w:szCs w:val="24"/>
        </w:rPr>
        <w:t>l’alimentation saine chez nos enfants.</w:t>
      </w:r>
    </w:p>
    <w:p w:rsidR="00C8284B" w:rsidRDefault="00294536" w:rsidP="00C23C4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re collaboration est toujours appréciée.</w:t>
      </w:r>
      <w:r w:rsidR="00E966DA">
        <w:rPr>
          <w:rFonts w:ascii="Comic Sans MS" w:hAnsi="Comic Sans MS"/>
          <w:sz w:val="24"/>
          <w:szCs w:val="24"/>
        </w:rPr>
        <w:t> </w:t>
      </w:r>
      <w:r w:rsidR="00E966DA" w:rsidRPr="00E966DA">
        <w:rPr>
          <w:rFonts w:ascii="Comic Sans MS" w:hAnsi="Comic Sans MS"/>
          <w:sz w:val="24"/>
          <w:szCs w:val="24"/>
        </w:rPr>
        <w:sym w:font="Wingdings" w:char="F04A"/>
      </w:r>
    </w:p>
    <w:p w:rsidR="00C8284B" w:rsidRPr="00C8284B" w:rsidRDefault="00B80613" w:rsidP="00C23C4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CA"/>
        </w:rPr>
        <w:drawing>
          <wp:inline distT="0" distB="0" distL="0" distR="0">
            <wp:extent cx="401955" cy="370205"/>
            <wp:effectExtent l="0" t="0" r="0" b="0"/>
            <wp:docPr id="1" name="Image 1" descr="MM900236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900236244[1]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4B" w:rsidRDefault="00C8284B" w:rsidP="00C23C4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C2706" w:rsidRDefault="008C2706" w:rsidP="00C23C4A">
      <w:pPr>
        <w:spacing w:after="0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8A2969" w:rsidRPr="00373089" w:rsidRDefault="008A2969" w:rsidP="00F35BBB">
      <w:pPr>
        <w:spacing w:after="0"/>
        <w:rPr>
          <w:rFonts w:ascii="Century Gothic" w:hAnsi="Century Gothic"/>
          <w:b/>
          <w:sz w:val="20"/>
          <w:szCs w:val="20"/>
        </w:rPr>
      </w:pPr>
    </w:p>
    <w:p w:rsidR="00D36BF5" w:rsidRDefault="00D36BF5" w:rsidP="00D36BF5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9F3865">
        <w:rPr>
          <w:rFonts w:ascii="Berlin Sans FB" w:hAnsi="Berlin Sans FB"/>
          <w:sz w:val="36"/>
          <w:szCs w:val="36"/>
        </w:rPr>
        <w:t>Dates importantes</w:t>
      </w:r>
    </w:p>
    <w:p w:rsidR="00B80613" w:rsidRPr="00B80613" w:rsidRDefault="00B80613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B80613">
        <w:rPr>
          <w:rFonts w:ascii="Berlin Sans FB" w:hAnsi="Berlin Sans FB"/>
          <w:sz w:val="28"/>
          <w:szCs w:val="28"/>
        </w:rPr>
        <w:t>17 mai –</w:t>
      </w:r>
      <w:r>
        <w:rPr>
          <w:rFonts w:ascii="Berlin Sans FB" w:hAnsi="Berlin Sans FB"/>
          <w:sz w:val="28"/>
          <w:szCs w:val="28"/>
        </w:rPr>
        <w:t xml:space="preserve"> </w:t>
      </w:r>
      <w:r w:rsidRPr="00B80613">
        <w:rPr>
          <w:rFonts w:ascii="Berlin Sans FB" w:hAnsi="Berlin Sans FB"/>
          <w:b/>
          <w:sz w:val="28"/>
          <w:szCs w:val="28"/>
        </w:rPr>
        <w:t>Congé</w:t>
      </w:r>
      <w:r w:rsidRPr="00B80613">
        <w:rPr>
          <w:rFonts w:ascii="Berlin Sans FB" w:hAnsi="Berlin Sans FB"/>
          <w:sz w:val="28"/>
          <w:szCs w:val="28"/>
        </w:rPr>
        <w:t xml:space="preserve"> pour les élèves</w:t>
      </w:r>
    </w:p>
    <w:p w:rsidR="00A30A8C" w:rsidRDefault="00B80613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20 </w:t>
      </w:r>
      <w:r w:rsidR="00A30A8C">
        <w:rPr>
          <w:rFonts w:ascii="Berlin Sans FB" w:hAnsi="Berlin Sans FB"/>
          <w:sz w:val="28"/>
          <w:szCs w:val="28"/>
        </w:rPr>
        <w:t xml:space="preserve">mai – </w:t>
      </w:r>
      <w:r w:rsidR="00A30A8C" w:rsidRPr="00984FB9">
        <w:rPr>
          <w:rFonts w:ascii="Berlin Sans FB" w:hAnsi="Berlin Sans FB"/>
          <w:b/>
          <w:sz w:val="28"/>
          <w:szCs w:val="28"/>
        </w:rPr>
        <w:t>Congé</w:t>
      </w:r>
      <w:r w:rsidR="00A30A8C">
        <w:rPr>
          <w:rFonts w:ascii="Berlin Sans FB" w:hAnsi="Berlin Sans FB"/>
          <w:sz w:val="28"/>
          <w:szCs w:val="28"/>
        </w:rPr>
        <w:t> : Fê</w:t>
      </w:r>
      <w:r w:rsidR="004440C4">
        <w:rPr>
          <w:rFonts w:ascii="Berlin Sans FB" w:hAnsi="Berlin Sans FB"/>
          <w:sz w:val="28"/>
          <w:szCs w:val="28"/>
        </w:rPr>
        <w:t>te de la R</w:t>
      </w:r>
      <w:r w:rsidR="00A30A8C">
        <w:rPr>
          <w:rFonts w:ascii="Berlin Sans FB" w:hAnsi="Berlin Sans FB"/>
          <w:sz w:val="28"/>
          <w:szCs w:val="28"/>
        </w:rPr>
        <w:t>eine</w:t>
      </w:r>
    </w:p>
    <w:p w:rsidR="00A30A8C" w:rsidRDefault="00B80613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27 mai au 7</w:t>
      </w:r>
      <w:r w:rsidR="00984FB9">
        <w:rPr>
          <w:rFonts w:ascii="Berlin Sans FB" w:hAnsi="Berlin Sans FB"/>
          <w:sz w:val="28"/>
          <w:szCs w:val="28"/>
        </w:rPr>
        <w:t xml:space="preserve"> juin – Évaluation du ministère</w:t>
      </w:r>
    </w:p>
    <w:p w:rsidR="00B80613" w:rsidRDefault="00B80613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5 juin – Pique-nique familial</w:t>
      </w:r>
    </w:p>
    <w:p w:rsidR="00A30A8C" w:rsidRDefault="00A30A8C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36BF5" w:rsidRDefault="00D36BF5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36BF5" w:rsidRPr="00A12CC7" w:rsidRDefault="00D36BF5" w:rsidP="00D36BF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36BF5" w:rsidRPr="00A12CC7" w:rsidRDefault="00D36BF5" w:rsidP="00D36BF5">
      <w:pPr>
        <w:spacing w:after="0"/>
        <w:jc w:val="center"/>
        <w:rPr>
          <w:rFonts w:ascii="Berlin Sans FB" w:hAnsi="Berlin Sans FB"/>
          <w:sz w:val="28"/>
          <w:szCs w:val="28"/>
        </w:rPr>
      </w:pPr>
      <w:r w:rsidRPr="00A12CC7">
        <w:rPr>
          <w:rFonts w:ascii="Berlin Sans FB" w:hAnsi="Berlin Sans FB"/>
          <w:sz w:val="28"/>
          <w:szCs w:val="28"/>
        </w:rPr>
        <w:t xml:space="preserve">Merci de votre collaboration!  </w:t>
      </w:r>
    </w:p>
    <w:p w:rsidR="00D36BF5" w:rsidRPr="008B40D7" w:rsidRDefault="00D36BF5" w:rsidP="00D36BF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FC57BC">
        <w:rPr>
          <w:rFonts w:ascii="Berlin Sans FB" w:hAnsi="Berlin Sans FB"/>
          <w:sz w:val="28"/>
          <w:szCs w:val="28"/>
        </w:rPr>
        <w:t>Mme Belga</w:t>
      </w:r>
    </w:p>
    <w:p w:rsidR="00EC7FEC" w:rsidRDefault="00EC7FEC" w:rsidP="00EC7FEC">
      <w:pPr>
        <w:spacing w:after="0"/>
        <w:jc w:val="center"/>
        <w:rPr>
          <w:rFonts w:ascii="Century Gothic" w:hAnsi="Century Gothic"/>
          <w:sz w:val="18"/>
          <w:szCs w:val="18"/>
          <w:u w:val="single"/>
        </w:rPr>
      </w:pPr>
    </w:p>
    <w:p w:rsidR="00447308" w:rsidRPr="00C23C4A" w:rsidRDefault="00447308" w:rsidP="00C23C4A">
      <w:pPr>
        <w:pStyle w:val="Paragraphedeliste1"/>
        <w:ind w:left="0"/>
        <w:jc w:val="center"/>
        <w:rPr>
          <w:rFonts w:ascii="Century Gothic" w:hAnsi="Century Gothic" w:cs="Arial"/>
          <w:sz w:val="18"/>
          <w:szCs w:val="18"/>
        </w:rPr>
      </w:pPr>
    </w:p>
    <w:p w:rsidR="004F681B" w:rsidRDefault="004F681B" w:rsidP="004F681B">
      <w:pPr>
        <w:spacing w:after="0"/>
        <w:jc w:val="center"/>
        <w:rPr>
          <w:rFonts w:ascii="Berlin Sans FB" w:hAnsi="Berlin Sans FB"/>
        </w:rPr>
      </w:pPr>
    </w:p>
    <w:p w:rsidR="008A2969" w:rsidRDefault="008A2969" w:rsidP="00EC7FEC">
      <w:pPr>
        <w:spacing w:after="0"/>
        <w:rPr>
          <w:rFonts w:ascii="Comic Sans MS" w:hAnsi="Comic Sans MS"/>
        </w:rPr>
      </w:pPr>
    </w:p>
    <w:p w:rsidR="00D57418" w:rsidRPr="00EE2876" w:rsidRDefault="00D57418" w:rsidP="00621C23">
      <w:pPr>
        <w:spacing w:after="0"/>
        <w:rPr>
          <w:rFonts w:ascii="Berlin Sans FB" w:hAnsi="Berlin Sans FB"/>
          <w:b/>
          <w:sz w:val="36"/>
          <w:szCs w:val="24"/>
        </w:rPr>
      </w:pPr>
    </w:p>
    <w:sectPr w:rsidR="00D57418" w:rsidRPr="00EE2876" w:rsidSect="006C4CEB">
      <w:pgSz w:w="12240" w:h="15840"/>
      <w:pgMar w:top="851" w:right="1183" w:bottom="709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67" w:rsidRDefault="00A22367" w:rsidP="001366D2">
      <w:pPr>
        <w:spacing w:after="0" w:line="240" w:lineRule="auto"/>
      </w:pPr>
      <w:r>
        <w:separator/>
      </w:r>
    </w:p>
  </w:endnote>
  <w:endnote w:type="continuationSeparator" w:id="0">
    <w:p w:rsidR="00A22367" w:rsidRDefault="00A22367" w:rsidP="0013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67" w:rsidRDefault="00A22367" w:rsidP="001366D2">
      <w:pPr>
        <w:spacing w:after="0" w:line="240" w:lineRule="auto"/>
      </w:pPr>
      <w:r>
        <w:separator/>
      </w:r>
    </w:p>
  </w:footnote>
  <w:footnote w:type="continuationSeparator" w:id="0">
    <w:p w:rsidR="00A22367" w:rsidRDefault="00A22367" w:rsidP="0013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2"/>
    <w:multiLevelType w:val="hybridMultilevel"/>
    <w:tmpl w:val="38B60294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22D0E"/>
    <w:multiLevelType w:val="hybridMultilevel"/>
    <w:tmpl w:val="5380E81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56D036A"/>
    <w:multiLevelType w:val="hybridMultilevel"/>
    <w:tmpl w:val="F3886ED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75A"/>
    <w:multiLevelType w:val="hybridMultilevel"/>
    <w:tmpl w:val="0D5254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5B05"/>
    <w:multiLevelType w:val="hybridMultilevel"/>
    <w:tmpl w:val="303E21B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D17FEA"/>
    <w:multiLevelType w:val="hybridMultilevel"/>
    <w:tmpl w:val="18026BBE"/>
    <w:lvl w:ilvl="0" w:tplc="26F4E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B1"/>
    <w:rsid w:val="00007DB9"/>
    <w:rsid w:val="000107B1"/>
    <w:rsid w:val="00023C55"/>
    <w:rsid w:val="000279A8"/>
    <w:rsid w:val="0003266A"/>
    <w:rsid w:val="0004124D"/>
    <w:rsid w:val="000C6D80"/>
    <w:rsid w:val="000D2025"/>
    <w:rsid w:val="000F51B9"/>
    <w:rsid w:val="001127A0"/>
    <w:rsid w:val="001140EA"/>
    <w:rsid w:val="001209A8"/>
    <w:rsid w:val="001366D2"/>
    <w:rsid w:val="001425E3"/>
    <w:rsid w:val="001522B8"/>
    <w:rsid w:val="0015355E"/>
    <w:rsid w:val="00154DC0"/>
    <w:rsid w:val="0016381F"/>
    <w:rsid w:val="0017415C"/>
    <w:rsid w:val="0018006A"/>
    <w:rsid w:val="00184ED4"/>
    <w:rsid w:val="00195E4E"/>
    <w:rsid w:val="00197E7E"/>
    <w:rsid w:val="001B0DE9"/>
    <w:rsid w:val="001F08C2"/>
    <w:rsid w:val="00222948"/>
    <w:rsid w:val="0023331A"/>
    <w:rsid w:val="0023462E"/>
    <w:rsid w:val="002425D3"/>
    <w:rsid w:val="00243337"/>
    <w:rsid w:val="002516A2"/>
    <w:rsid w:val="00267C1F"/>
    <w:rsid w:val="00283FB6"/>
    <w:rsid w:val="00294536"/>
    <w:rsid w:val="002B1AED"/>
    <w:rsid w:val="002B6CD1"/>
    <w:rsid w:val="002D05B6"/>
    <w:rsid w:val="002D4EA1"/>
    <w:rsid w:val="003122D0"/>
    <w:rsid w:val="0031565B"/>
    <w:rsid w:val="00321830"/>
    <w:rsid w:val="003275D0"/>
    <w:rsid w:val="00341078"/>
    <w:rsid w:val="00373089"/>
    <w:rsid w:val="003A3D60"/>
    <w:rsid w:val="003B3252"/>
    <w:rsid w:val="003E35B3"/>
    <w:rsid w:val="003E4301"/>
    <w:rsid w:val="003E65A5"/>
    <w:rsid w:val="003F38B4"/>
    <w:rsid w:val="00406E48"/>
    <w:rsid w:val="00416A59"/>
    <w:rsid w:val="00421569"/>
    <w:rsid w:val="00437ED4"/>
    <w:rsid w:val="00440F89"/>
    <w:rsid w:val="004440C4"/>
    <w:rsid w:val="00445592"/>
    <w:rsid w:val="00447308"/>
    <w:rsid w:val="00460A05"/>
    <w:rsid w:val="004914FB"/>
    <w:rsid w:val="004A71BF"/>
    <w:rsid w:val="004A74F1"/>
    <w:rsid w:val="004E7E80"/>
    <w:rsid w:val="004F0B23"/>
    <w:rsid w:val="004F6095"/>
    <w:rsid w:val="004F681B"/>
    <w:rsid w:val="00503A80"/>
    <w:rsid w:val="005072C6"/>
    <w:rsid w:val="00517058"/>
    <w:rsid w:val="005268A6"/>
    <w:rsid w:val="005342D9"/>
    <w:rsid w:val="005369B8"/>
    <w:rsid w:val="005417F6"/>
    <w:rsid w:val="005421BD"/>
    <w:rsid w:val="00552F7D"/>
    <w:rsid w:val="005837F4"/>
    <w:rsid w:val="005A465A"/>
    <w:rsid w:val="00603496"/>
    <w:rsid w:val="006062F9"/>
    <w:rsid w:val="00621C23"/>
    <w:rsid w:val="00637E06"/>
    <w:rsid w:val="00661825"/>
    <w:rsid w:val="00684FA1"/>
    <w:rsid w:val="006B4E19"/>
    <w:rsid w:val="006C2CAA"/>
    <w:rsid w:val="006C374C"/>
    <w:rsid w:val="006C4CEB"/>
    <w:rsid w:val="006D47EB"/>
    <w:rsid w:val="006E6ABC"/>
    <w:rsid w:val="006F2245"/>
    <w:rsid w:val="007018B7"/>
    <w:rsid w:val="007103D8"/>
    <w:rsid w:val="0072338B"/>
    <w:rsid w:val="00772A6F"/>
    <w:rsid w:val="00783029"/>
    <w:rsid w:val="00797D9C"/>
    <w:rsid w:val="007A4D7A"/>
    <w:rsid w:val="007A6035"/>
    <w:rsid w:val="007C4B79"/>
    <w:rsid w:val="007D21C2"/>
    <w:rsid w:val="008006A9"/>
    <w:rsid w:val="00802075"/>
    <w:rsid w:val="008068AF"/>
    <w:rsid w:val="00837305"/>
    <w:rsid w:val="00876297"/>
    <w:rsid w:val="008A2969"/>
    <w:rsid w:val="008A29E0"/>
    <w:rsid w:val="008A3A34"/>
    <w:rsid w:val="008A7290"/>
    <w:rsid w:val="008B40D7"/>
    <w:rsid w:val="008B7E0D"/>
    <w:rsid w:val="008C2706"/>
    <w:rsid w:val="008C4EC8"/>
    <w:rsid w:val="008E401F"/>
    <w:rsid w:val="008E7DAD"/>
    <w:rsid w:val="008F1A99"/>
    <w:rsid w:val="008F3DC2"/>
    <w:rsid w:val="00903A1D"/>
    <w:rsid w:val="00931229"/>
    <w:rsid w:val="009555E2"/>
    <w:rsid w:val="00984FB9"/>
    <w:rsid w:val="00997308"/>
    <w:rsid w:val="009D190C"/>
    <w:rsid w:val="009D57F5"/>
    <w:rsid w:val="009E248D"/>
    <w:rsid w:val="009F3865"/>
    <w:rsid w:val="009F3E27"/>
    <w:rsid w:val="00A12CC7"/>
    <w:rsid w:val="00A15135"/>
    <w:rsid w:val="00A22367"/>
    <w:rsid w:val="00A242B4"/>
    <w:rsid w:val="00A30A8C"/>
    <w:rsid w:val="00A33AFA"/>
    <w:rsid w:val="00A349A6"/>
    <w:rsid w:val="00A4240D"/>
    <w:rsid w:val="00A53FBC"/>
    <w:rsid w:val="00A655D6"/>
    <w:rsid w:val="00A670E6"/>
    <w:rsid w:val="00A83FA9"/>
    <w:rsid w:val="00AD7BDB"/>
    <w:rsid w:val="00B01964"/>
    <w:rsid w:val="00B31314"/>
    <w:rsid w:val="00B6485D"/>
    <w:rsid w:val="00B670C5"/>
    <w:rsid w:val="00B676F6"/>
    <w:rsid w:val="00B7696E"/>
    <w:rsid w:val="00B80613"/>
    <w:rsid w:val="00BC00FC"/>
    <w:rsid w:val="00BF0863"/>
    <w:rsid w:val="00C030EF"/>
    <w:rsid w:val="00C23C4A"/>
    <w:rsid w:val="00C422C9"/>
    <w:rsid w:val="00C46B5F"/>
    <w:rsid w:val="00C8284B"/>
    <w:rsid w:val="00CB30A8"/>
    <w:rsid w:val="00CD0A58"/>
    <w:rsid w:val="00D07382"/>
    <w:rsid w:val="00D36BF5"/>
    <w:rsid w:val="00D57418"/>
    <w:rsid w:val="00D730D7"/>
    <w:rsid w:val="00D878C0"/>
    <w:rsid w:val="00DC145A"/>
    <w:rsid w:val="00E2749C"/>
    <w:rsid w:val="00E36751"/>
    <w:rsid w:val="00E43178"/>
    <w:rsid w:val="00E52AD4"/>
    <w:rsid w:val="00E52B00"/>
    <w:rsid w:val="00E54120"/>
    <w:rsid w:val="00E8710A"/>
    <w:rsid w:val="00E95723"/>
    <w:rsid w:val="00E966DA"/>
    <w:rsid w:val="00EA33F5"/>
    <w:rsid w:val="00EA6011"/>
    <w:rsid w:val="00EC7FEC"/>
    <w:rsid w:val="00EE0DBC"/>
    <w:rsid w:val="00EE108C"/>
    <w:rsid w:val="00EE2876"/>
    <w:rsid w:val="00EF10E7"/>
    <w:rsid w:val="00F35BBB"/>
    <w:rsid w:val="00F55976"/>
    <w:rsid w:val="00F64846"/>
    <w:rsid w:val="00F70473"/>
    <w:rsid w:val="00FA7087"/>
    <w:rsid w:val="00FB02B1"/>
    <w:rsid w:val="00FB2162"/>
    <w:rsid w:val="00FC3C4C"/>
    <w:rsid w:val="00FC57BC"/>
    <w:rsid w:val="00FD2BE1"/>
    <w:rsid w:val="00FF590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606"/>
    </o:shapedefaults>
    <o:shapelayout v:ext="edit">
      <o:idmap v:ext="edit" data="1"/>
    </o:shapelayout>
  </w:shapeDefaults>
  <w:decimalSymbol w:val=","/>
  <w:listSeparator w:val=";"/>
  <w14:docId w14:val="5CBF3D65"/>
  <w15:chartTrackingRefBased/>
  <w15:docId w15:val="{4C1B516A-0A49-476C-9F3E-E986C4F2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B1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8068AF"/>
    <w:pPr>
      <w:keepNext/>
      <w:spacing w:after="0" w:line="240" w:lineRule="auto"/>
      <w:jc w:val="center"/>
      <w:outlineLvl w:val="1"/>
    </w:pPr>
    <w:rPr>
      <w:rFonts w:ascii="Georgia" w:eastAsia="Times New Roman" w:hAnsi="Georgia"/>
      <w:b/>
      <w:sz w:val="28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068AF"/>
    <w:rPr>
      <w:rFonts w:ascii="Georgia" w:eastAsia="Times New Roman" w:hAnsi="Georgia" w:cs="Times New Roman"/>
      <w:b/>
      <w:sz w:val="28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1366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6D2"/>
  </w:style>
  <w:style w:type="paragraph" w:styleId="Pieddepage">
    <w:name w:val="footer"/>
    <w:basedOn w:val="Normal"/>
    <w:link w:val="PieddepageCar"/>
    <w:uiPriority w:val="99"/>
    <w:unhideWhenUsed/>
    <w:rsid w:val="001366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6D2"/>
  </w:style>
  <w:style w:type="paragraph" w:styleId="Textedebulles">
    <w:name w:val="Balloon Text"/>
    <w:basedOn w:val="Normal"/>
    <w:link w:val="TextedebullesCar"/>
    <w:uiPriority w:val="99"/>
    <w:semiHidden/>
    <w:unhideWhenUsed/>
    <w:rsid w:val="000C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6D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4F681B"/>
    <w:pPr>
      <w:ind w:left="720"/>
      <w:contextualSpacing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373089"/>
    <w:pPr>
      <w:ind w:left="708"/>
    </w:pPr>
  </w:style>
  <w:style w:type="character" w:customStyle="1" w:styleId="textrightitalic">
    <w:name w:val="textrightitalic"/>
    <w:rsid w:val="00AD7BDB"/>
  </w:style>
  <w:style w:type="paragraph" w:styleId="NormalWeb">
    <w:name w:val="Normal (Web)"/>
    <w:basedOn w:val="Normal"/>
    <w:uiPriority w:val="99"/>
    <w:semiHidden/>
    <w:unhideWhenUsed/>
    <w:rsid w:val="00B80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8C27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4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06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03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5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3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2.gnb.ca/content/dam/gnb/Departments/ed/pdf/K12/servped/PersonnelleEtSocial/FormationPersonnelleEtSociale-M-2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gnb.ca/content/dam/gnb/Departments/ed/pdf/K12/servped/PersonnelleEtSocial/FormationPersonnelleEtSociale-M-2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156C-FECD-4FCF-969F-A66C9D8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01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b</dc:creator>
  <cp:keywords/>
  <cp:lastModifiedBy>Vona, Belga (DSF-S)</cp:lastModifiedBy>
  <cp:revision>5</cp:revision>
  <cp:lastPrinted>2018-05-07T17:45:00Z</cp:lastPrinted>
  <dcterms:created xsi:type="dcterms:W3CDTF">2019-05-06T17:02:00Z</dcterms:created>
  <dcterms:modified xsi:type="dcterms:W3CDTF">2019-05-06T18:39:00Z</dcterms:modified>
</cp:coreProperties>
</file>